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1105" w14:textId="77777777" w:rsidR="000664B6" w:rsidRDefault="000664B6" w:rsidP="000664B6">
      <w:pPr>
        <w:widowControl/>
        <w:jc w:val="right"/>
        <w:rPr>
          <w:rFonts w:asciiTheme="minorEastAsia" w:hAnsiTheme="minorEastAsia"/>
          <w:lang w:eastAsia="zh-CN"/>
        </w:rPr>
      </w:pPr>
      <w:r w:rsidRPr="002D79BE">
        <w:rPr>
          <w:rFonts w:asciiTheme="minorEastAsia" w:hAnsiTheme="minorEastAsia" w:hint="eastAsia"/>
          <w:lang w:eastAsia="zh-CN"/>
        </w:rPr>
        <w:t>（様式</w:t>
      </w:r>
      <w:r>
        <w:rPr>
          <w:rFonts w:asciiTheme="minorEastAsia" w:hAnsiTheme="minorEastAsia" w:hint="eastAsia"/>
          <w:lang w:eastAsia="zh-CN"/>
        </w:rPr>
        <w:t>第１号）</w:t>
      </w:r>
    </w:p>
    <w:p w14:paraId="5E69B100" w14:textId="77777777" w:rsidR="000664B6" w:rsidRPr="00571C5D" w:rsidRDefault="00CA3A5F" w:rsidP="000664B6">
      <w:pPr>
        <w:widowControl/>
        <w:jc w:val="center"/>
        <w:rPr>
          <w:rFonts w:asciiTheme="minorEastAsia" w:hAnsiTheme="minorEastAsia"/>
          <w:b/>
          <w:sz w:val="28"/>
          <w:szCs w:val="28"/>
          <w:lang w:eastAsia="zh-CN"/>
        </w:rPr>
      </w:pPr>
      <w:r w:rsidRPr="00CA3A5F">
        <w:rPr>
          <w:rFonts w:asciiTheme="minorEastAsia" w:hAnsiTheme="minorEastAsia" w:hint="eastAsia"/>
          <w:b/>
          <w:sz w:val="28"/>
          <w:szCs w:val="28"/>
        </w:rPr>
        <w:t>展示会</w:t>
      </w:r>
      <w:r w:rsidR="000664B6" w:rsidRPr="00571C5D">
        <w:rPr>
          <w:rFonts w:asciiTheme="minorEastAsia" w:hAnsiTheme="minorEastAsia" w:hint="eastAsia"/>
          <w:b/>
          <w:sz w:val="28"/>
          <w:szCs w:val="28"/>
          <w:lang w:eastAsia="zh-CN"/>
        </w:rPr>
        <w:t>等出展収支</w:t>
      </w:r>
      <w:r w:rsidR="0059791A" w:rsidRPr="00571C5D">
        <w:rPr>
          <w:rFonts w:asciiTheme="minorEastAsia" w:hAnsiTheme="minorEastAsia" w:hint="eastAsia"/>
          <w:b/>
          <w:sz w:val="28"/>
          <w:szCs w:val="28"/>
          <w:lang w:eastAsia="zh-CN"/>
        </w:rPr>
        <w:t>予算</w:t>
      </w:r>
      <w:r w:rsidR="000664B6" w:rsidRPr="00571C5D">
        <w:rPr>
          <w:rFonts w:asciiTheme="minorEastAsia" w:hAnsiTheme="minorEastAsia" w:hint="eastAsia"/>
          <w:b/>
          <w:sz w:val="28"/>
          <w:szCs w:val="28"/>
          <w:lang w:eastAsia="zh-CN"/>
        </w:rPr>
        <w:t>書</w:t>
      </w:r>
    </w:p>
    <w:p w14:paraId="17B83215" w14:textId="380C1A76" w:rsidR="000664B6" w:rsidRDefault="00E2336C" w:rsidP="000664B6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0664B6">
        <w:rPr>
          <w:rFonts w:asciiTheme="minorEastAsia" w:hAnsiTheme="minorEastAsia" w:hint="eastAsia"/>
        </w:rPr>
        <w:t xml:space="preserve">　　　年　　　月　　　日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2041"/>
        <w:gridCol w:w="8164"/>
      </w:tblGrid>
      <w:tr w:rsidR="000664B6" w14:paraId="3109F437" w14:textId="77777777" w:rsidTr="007C185C">
        <w:trPr>
          <w:trHeight w:val="680"/>
        </w:trPr>
        <w:tc>
          <w:tcPr>
            <w:tcW w:w="2041" w:type="dxa"/>
            <w:vAlign w:val="center"/>
          </w:tcPr>
          <w:p w14:paraId="10660462" w14:textId="77777777" w:rsidR="000664B6" w:rsidRDefault="000664B6" w:rsidP="007C185C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展事業者</w:t>
            </w:r>
          </w:p>
        </w:tc>
        <w:tc>
          <w:tcPr>
            <w:tcW w:w="8164" w:type="dxa"/>
          </w:tcPr>
          <w:p w14:paraId="34C2D248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65EAB693" w14:textId="77777777" w:rsidR="000664B6" w:rsidRDefault="000664B6" w:rsidP="000664B6">
      <w:pPr>
        <w:widowControl/>
        <w:jc w:val="left"/>
        <w:rPr>
          <w:rFonts w:asciiTheme="minorEastAsia" w:hAnsiTheme="minorEastAsia"/>
        </w:rPr>
      </w:pPr>
    </w:p>
    <w:p w14:paraId="786B0203" w14:textId="77777777" w:rsidR="000664B6" w:rsidRDefault="000664B6" w:rsidP="000664B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収入の部】</w:t>
      </w:r>
    </w:p>
    <w:tbl>
      <w:tblPr>
        <w:tblStyle w:val="a3"/>
        <w:tblW w:w="10261" w:type="dxa"/>
        <w:tblLook w:val="04A0" w:firstRow="1" w:lastRow="0" w:firstColumn="1" w:lastColumn="0" w:noHBand="0" w:noVBand="1"/>
      </w:tblPr>
      <w:tblGrid>
        <w:gridCol w:w="2041"/>
        <w:gridCol w:w="3118"/>
        <w:gridCol w:w="5102"/>
      </w:tblGrid>
      <w:tr w:rsidR="000664B6" w14:paraId="36A62D02" w14:textId="77777777" w:rsidTr="000664B6">
        <w:tc>
          <w:tcPr>
            <w:tcW w:w="2041" w:type="dxa"/>
          </w:tcPr>
          <w:p w14:paraId="3C391A69" w14:textId="77777777" w:rsidR="000664B6" w:rsidRDefault="000664B6" w:rsidP="007C18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　目</w:t>
            </w:r>
          </w:p>
        </w:tc>
        <w:tc>
          <w:tcPr>
            <w:tcW w:w="3118" w:type="dxa"/>
          </w:tcPr>
          <w:p w14:paraId="75B70894" w14:textId="77777777" w:rsidR="000664B6" w:rsidRDefault="000664B6" w:rsidP="007C18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算額</w:t>
            </w:r>
          </w:p>
        </w:tc>
        <w:tc>
          <w:tcPr>
            <w:tcW w:w="5102" w:type="dxa"/>
          </w:tcPr>
          <w:p w14:paraId="09D11F30" w14:textId="77777777" w:rsidR="000664B6" w:rsidRDefault="000664B6" w:rsidP="007C18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0664B6" w14:paraId="3D033FD4" w14:textId="77777777" w:rsidTr="000664B6">
        <w:trPr>
          <w:trHeight w:val="539"/>
        </w:trPr>
        <w:tc>
          <w:tcPr>
            <w:tcW w:w="2041" w:type="dxa"/>
          </w:tcPr>
          <w:p w14:paraId="201984E3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0E0BC62B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2" w:type="dxa"/>
          </w:tcPr>
          <w:p w14:paraId="74BE20F5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664B6" w14:paraId="308AA90B" w14:textId="77777777" w:rsidTr="000664B6">
        <w:trPr>
          <w:trHeight w:val="539"/>
        </w:trPr>
        <w:tc>
          <w:tcPr>
            <w:tcW w:w="2041" w:type="dxa"/>
          </w:tcPr>
          <w:p w14:paraId="40B4865A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6892F878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2" w:type="dxa"/>
          </w:tcPr>
          <w:p w14:paraId="69530243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664B6" w14:paraId="74FDF0C1" w14:textId="77777777" w:rsidTr="000664B6">
        <w:trPr>
          <w:trHeight w:val="539"/>
        </w:trPr>
        <w:tc>
          <w:tcPr>
            <w:tcW w:w="2041" w:type="dxa"/>
          </w:tcPr>
          <w:p w14:paraId="5283E9A1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29A6AF24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2" w:type="dxa"/>
          </w:tcPr>
          <w:p w14:paraId="7A99AFE5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664B6" w14:paraId="3591A1EE" w14:textId="77777777" w:rsidTr="000664B6">
        <w:trPr>
          <w:trHeight w:val="539"/>
        </w:trPr>
        <w:tc>
          <w:tcPr>
            <w:tcW w:w="2041" w:type="dxa"/>
            <w:vAlign w:val="center"/>
          </w:tcPr>
          <w:p w14:paraId="4D0A1306" w14:textId="77777777" w:rsidR="000664B6" w:rsidRDefault="000664B6" w:rsidP="00C340E3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1688B136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102" w:type="dxa"/>
            <w:vAlign w:val="center"/>
          </w:tcPr>
          <w:p w14:paraId="15032AE7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</w:tr>
      <w:tr w:rsidR="00C340E3" w14:paraId="0B7E7CBE" w14:textId="77777777" w:rsidTr="00C340E3">
        <w:trPr>
          <w:trHeight w:val="539"/>
        </w:trPr>
        <w:tc>
          <w:tcPr>
            <w:tcW w:w="2041" w:type="dxa"/>
            <w:tcBorders>
              <w:bottom w:val="double" w:sz="4" w:space="0" w:color="auto"/>
            </w:tcBorders>
            <w:vAlign w:val="center"/>
          </w:tcPr>
          <w:p w14:paraId="2EFE0247" w14:textId="77777777" w:rsidR="00C340E3" w:rsidRPr="000B00D4" w:rsidRDefault="00FF1FDC" w:rsidP="00C340E3">
            <w:pPr>
              <w:jc w:val="center"/>
            </w:pPr>
            <w:r>
              <w:rPr>
                <w:rFonts w:hint="eastAsia"/>
              </w:rPr>
              <w:t>会議所助成</w:t>
            </w:r>
            <w:r w:rsidR="00C340E3" w:rsidRPr="000B00D4">
              <w:rPr>
                <w:rFonts w:hint="eastAsia"/>
              </w:rPr>
              <w:t>金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61AA16F6" w14:textId="77777777" w:rsidR="00C340E3" w:rsidRPr="000B00D4" w:rsidRDefault="00C340E3" w:rsidP="00C340E3">
            <w:pPr>
              <w:jc w:val="left"/>
            </w:pPr>
          </w:p>
        </w:tc>
        <w:tc>
          <w:tcPr>
            <w:tcW w:w="5102" w:type="dxa"/>
            <w:tcBorders>
              <w:bottom w:val="double" w:sz="4" w:space="0" w:color="auto"/>
            </w:tcBorders>
            <w:vAlign w:val="center"/>
          </w:tcPr>
          <w:p w14:paraId="553FCBE9" w14:textId="77777777" w:rsidR="00C340E3" w:rsidRDefault="00C340E3" w:rsidP="00C340E3">
            <w:pPr>
              <w:jc w:val="left"/>
            </w:pPr>
            <w:r>
              <w:rPr>
                <w:rFonts w:hint="eastAsia"/>
              </w:rPr>
              <w:t>※今回助成</w:t>
            </w:r>
            <w:r w:rsidRPr="000B00D4">
              <w:rPr>
                <w:rFonts w:hint="eastAsia"/>
              </w:rPr>
              <w:t>金申請額</w:t>
            </w:r>
          </w:p>
        </w:tc>
      </w:tr>
      <w:tr w:rsidR="000664B6" w14:paraId="6278D3B9" w14:textId="77777777" w:rsidTr="000664B6">
        <w:trPr>
          <w:trHeight w:val="539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0E84495D" w14:textId="77777777" w:rsidR="000664B6" w:rsidRDefault="000664B6" w:rsidP="007C18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収入合計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03FF1B14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2" w:type="dxa"/>
            <w:tcBorders>
              <w:top w:val="double" w:sz="4" w:space="0" w:color="auto"/>
            </w:tcBorders>
          </w:tcPr>
          <w:p w14:paraId="6CBE7AC5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505F394C" w14:textId="77777777" w:rsidR="000664B6" w:rsidRDefault="000664B6" w:rsidP="000664B6">
      <w:pPr>
        <w:widowControl/>
        <w:jc w:val="left"/>
        <w:rPr>
          <w:rFonts w:asciiTheme="minorEastAsia" w:hAnsiTheme="minorEastAsia"/>
        </w:rPr>
      </w:pPr>
    </w:p>
    <w:p w14:paraId="7025F152" w14:textId="77777777" w:rsidR="000664B6" w:rsidRDefault="000664B6" w:rsidP="000664B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支出の部】</w:t>
      </w:r>
    </w:p>
    <w:tbl>
      <w:tblPr>
        <w:tblStyle w:val="a3"/>
        <w:tblW w:w="10261" w:type="dxa"/>
        <w:tblLook w:val="04A0" w:firstRow="1" w:lastRow="0" w:firstColumn="1" w:lastColumn="0" w:noHBand="0" w:noVBand="1"/>
      </w:tblPr>
      <w:tblGrid>
        <w:gridCol w:w="2041"/>
        <w:gridCol w:w="3118"/>
        <w:gridCol w:w="5102"/>
      </w:tblGrid>
      <w:tr w:rsidR="000664B6" w14:paraId="4E982ECF" w14:textId="77777777" w:rsidTr="000664B6">
        <w:tc>
          <w:tcPr>
            <w:tcW w:w="2041" w:type="dxa"/>
          </w:tcPr>
          <w:p w14:paraId="7AA7D963" w14:textId="77777777" w:rsidR="000664B6" w:rsidRDefault="000664B6" w:rsidP="007C18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　目</w:t>
            </w:r>
          </w:p>
        </w:tc>
        <w:tc>
          <w:tcPr>
            <w:tcW w:w="3118" w:type="dxa"/>
          </w:tcPr>
          <w:p w14:paraId="144B9BE3" w14:textId="77777777" w:rsidR="000664B6" w:rsidRDefault="000664B6" w:rsidP="007C18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予算額</w:t>
            </w:r>
          </w:p>
        </w:tc>
        <w:tc>
          <w:tcPr>
            <w:tcW w:w="5102" w:type="dxa"/>
          </w:tcPr>
          <w:p w14:paraId="33A7FCC0" w14:textId="77777777" w:rsidR="000664B6" w:rsidRDefault="000664B6" w:rsidP="007C18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0664B6" w14:paraId="077DD2D9" w14:textId="77777777" w:rsidTr="000664B6">
        <w:trPr>
          <w:trHeight w:val="539"/>
        </w:trPr>
        <w:tc>
          <w:tcPr>
            <w:tcW w:w="2041" w:type="dxa"/>
          </w:tcPr>
          <w:p w14:paraId="3F48ABF7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61FA0ABB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2" w:type="dxa"/>
          </w:tcPr>
          <w:p w14:paraId="507A8645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664B6" w14:paraId="489F3B32" w14:textId="77777777" w:rsidTr="000664B6">
        <w:trPr>
          <w:trHeight w:val="539"/>
        </w:trPr>
        <w:tc>
          <w:tcPr>
            <w:tcW w:w="2041" w:type="dxa"/>
          </w:tcPr>
          <w:p w14:paraId="010E70C7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220940A3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2" w:type="dxa"/>
          </w:tcPr>
          <w:p w14:paraId="5801657C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664B6" w14:paraId="544E29EB" w14:textId="77777777" w:rsidTr="000664B6">
        <w:trPr>
          <w:trHeight w:val="539"/>
        </w:trPr>
        <w:tc>
          <w:tcPr>
            <w:tcW w:w="2041" w:type="dxa"/>
          </w:tcPr>
          <w:p w14:paraId="1FAED9F6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</w:tcPr>
          <w:p w14:paraId="11EC8252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2" w:type="dxa"/>
          </w:tcPr>
          <w:p w14:paraId="39502FFF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664B6" w14:paraId="3AADB509" w14:textId="77777777" w:rsidTr="000664B6">
        <w:trPr>
          <w:trHeight w:val="539"/>
        </w:trPr>
        <w:tc>
          <w:tcPr>
            <w:tcW w:w="2041" w:type="dxa"/>
            <w:vAlign w:val="center"/>
          </w:tcPr>
          <w:p w14:paraId="55AB05DE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1D0D0C43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102" w:type="dxa"/>
            <w:vAlign w:val="center"/>
          </w:tcPr>
          <w:p w14:paraId="189C2E6C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</w:tr>
      <w:tr w:rsidR="000664B6" w14:paraId="2BBD36C4" w14:textId="77777777" w:rsidTr="000664B6">
        <w:trPr>
          <w:trHeight w:val="539"/>
        </w:trPr>
        <w:tc>
          <w:tcPr>
            <w:tcW w:w="2041" w:type="dxa"/>
            <w:vAlign w:val="center"/>
          </w:tcPr>
          <w:p w14:paraId="3506DEE8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63A22C71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102" w:type="dxa"/>
            <w:vAlign w:val="center"/>
          </w:tcPr>
          <w:p w14:paraId="5F8FD3CD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</w:tr>
      <w:tr w:rsidR="000664B6" w14:paraId="6882AE76" w14:textId="77777777" w:rsidTr="000664B6">
        <w:trPr>
          <w:trHeight w:val="539"/>
        </w:trPr>
        <w:tc>
          <w:tcPr>
            <w:tcW w:w="2041" w:type="dxa"/>
            <w:vAlign w:val="center"/>
          </w:tcPr>
          <w:p w14:paraId="14EAC822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0E0C8C68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102" w:type="dxa"/>
            <w:vAlign w:val="center"/>
          </w:tcPr>
          <w:p w14:paraId="12733346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</w:tr>
      <w:tr w:rsidR="000664B6" w14:paraId="78E3AA7A" w14:textId="77777777" w:rsidTr="000664B6">
        <w:trPr>
          <w:trHeight w:val="539"/>
        </w:trPr>
        <w:tc>
          <w:tcPr>
            <w:tcW w:w="2041" w:type="dxa"/>
            <w:vAlign w:val="center"/>
          </w:tcPr>
          <w:p w14:paraId="786BE13F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5DAD1BCE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102" w:type="dxa"/>
            <w:vAlign w:val="center"/>
          </w:tcPr>
          <w:p w14:paraId="551099A8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</w:tr>
      <w:tr w:rsidR="000664B6" w14:paraId="3407BF9A" w14:textId="77777777" w:rsidTr="000664B6">
        <w:trPr>
          <w:trHeight w:val="539"/>
        </w:trPr>
        <w:tc>
          <w:tcPr>
            <w:tcW w:w="2041" w:type="dxa"/>
            <w:vAlign w:val="center"/>
          </w:tcPr>
          <w:p w14:paraId="51101277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70A13AB7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102" w:type="dxa"/>
            <w:vAlign w:val="center"/>
          </w:tcPr>
          <w:p w14:paraId="7456765D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</w:tr>
      <w:tr w:rsidR="000664B6" w14:paraId="3F5F0E9B" w14:textId="77777777" w:rsidTr="000664B6">
        <w:trPr>
          <w:trHeight w:val="539"/>
        </w:trPr>
        <w:tc>
          <w:tcPr>
            <w:tcW w:w="2041" w:type="dxa"/>
            <w:vAlign w:val="center"/>
          </w:tcPr>
          <w:p w14:paraId="284E4D7D" w14:textId="77777777" w:rsidR="00C340E3" w:rsidRDefault="00C340E3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5EFF8661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102" w:type="dxa"/>
            <w:vAlign w:val="center"/>
          </w:tcPr>
          <w:p w14:paraId="0BD32C81" w14:textId="77777777" w:rsidR="000664B6" w:rsidRDefault="000664B6" w:rsidP="007C185C">
            <w:pPr>
              <w:widowControl/>
              <w:rPr>
                <w:rFonts w:asciiTheme="minorEastAsia" w:hAnsiTheme="minorEastAsia"/>
              </w:rPr>
            </w:pPr>
          </w:p>
        </w:tc>
      </w:tr>
      <w:tr w:rsidR="00C340E3" w14:paraId="02191C48" w14:textId="77777777" w:rsidTr="000664B6">
        <w:trPr>
          <w:trHeight w:val="539"/>
        </w:trPr>
        <w:tc>
          <w:tcPr>
            <w:tcW w:w="2041" w:type="dxa"/>
            <w:vAlign w:val="center"/>
          </w:tcPr>
          <w:p w14:paraId="3CC01D8F" w14:textId="77777777" w:rsidR="00C340E3" w:rsidRDefault="00C340E3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313ADB34" w14:textId="77777777" w:rsidR="00C340E3" w:rsidRDefault="00C340E3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102" w:type="dxa"/>
            <w:vAlign w:val="center"/>
          </w:tcPr>
          <w:p w14:paraId="39F83514" w14:textId="77777777" w:rsidR="00C340E3" w:rsidRDefault="00C340E3" w:rsidP="007C185C">
            <w:pPr>
              <w:widowControl/>
              <w:rPr>
                <w:rFonts w:asciiTheme="minorEastAsia" w:hAnsiTheme="minorEastAsia"/>
              </w:rPr>
            </w:pPr>
          </w:p>
        </w:tc>
      </w:tr>
      <w:tr w:rsidR="000049B0" w14:paraId="0CDE59BF" w14:textId="77777777" w:rsidTr="000664B6">
        <w:trPr>
          <w:trHeight w:val="539"/>
        </w:trPr>
        <w:tc>
          <w:tcPr>
            <w:tcW w:w="2041" w:type="dxa"/>
            <w:vAlign w:val="center"/>
          </w:tcPr>
          <w:p w14:paraId="185EABBC" w14:textId="77777777" w:rsidR="000049B0" w:rsidRDefault="000049B0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02EEF9E9" w14:textId="77777777" w:rsidR="000049B0" w:rsidRDefault="000049B0" w:rsidP="007C185C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102" w:type="dxa"/>
            <w:vAlign w:val="center"/>
          </w:tcPr>
          <w:p w14:paraId="24F60303" w14:textId="77777777" w:rsidR="000049B0" w:rsidRDefault="000049B0" w:rsidP="007C185C">
            <w:pPr>
              <w:widowControl/>
              <w:rPr>
                <w:rFonts w:asciiTheme="minorEastAsia" w:hAnsiTheme="minorEastAsia"/>
              </w:rPr>
            </w:pPr>
          </w:p>
        </w:tc>
      </w:tr>
      <w:tr w:rsidR="000664B6" w14:paraId="4FEA6A11" w14:textId="77777777" w:rsidTr="000664B6">
        <w:trPr>
          <w:trHeight w:val="539"/>
        </w:trPr>
        <w:tc>
          <w:tcPr>
            <w:tcW w:w="2041" w:type="dxa"/>
            <w:tcBorders>
              <w:bottom w:val="double" w:sz="4" w:space="0" w:color="auto"/>
            </w:tcBorders>
          </w:tcPr>
          <w:p w14:paraId="49259BB9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42D3EFE8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2" w:type="dxa"/>
            <w:tcBorders>
              <w:bottom w:val="double" w:sz="4" w:space="0" w:color="auto"/>
            </w:tcBorders>
          </w:tcPr>
          <w:p w14:paraId="57A7801B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664B6" w14:paraId="4C68B7FE" w14:textId="77777777" w:rsidTr="000664B6">
        <w:trPr>
          <w:trHeight w:val="539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6EF3FB58" w14:textId="77777777" w:rsidR="000664B6" w:rsidRDefault="000664B6" w:rsidP="007C185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出合計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20FE51C3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102" w:type="dxa"/>
            <w:tcBorders>
              <w:top w:val="double" w:sz="4" w:space="0" w:color="auto"/>
            </w:tcBorders>
          </w:tcPr>
          <w:p w14:paraId="579363CE" w14:textId="77777777" w:rsidR="000664B6" w:rsidRDefault="000664B6" w:rsidP="007C185C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6867632A" w14:textId="77777777" w:rsidR="0088517E" w:rsidRDefault="0088517E" w:rsidP="009D0713">
      <w:pPr>
        <w:jc w:val="center"/>
        <w:rPr>
          <w:rFonts w:asciiTheme="minorEastAsia" w:hAnsiTheme="minorEastAsia"/>
          <w:b/>
          <w:sz w:val="28"/>
          <w:szCs w:val="28"/>
        </w:rPr>
      </w:pPr>
    </w:p>
    <w:sectPr w:rsidR="0088517E" w:rsidSect="004A5C61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2DC4" w14:textId="77777777" w:rsidR="007861EB" w:rsidRDefault="007861EB" w:rsidP="00C340E3">
      <w:r>
        <w:separator/>
      </w:r>
    </w:p>
  </w:endnote>
  <w:endnote w:type="continuationSeparator" w:id="0">
    <w:p w14:paraId="04B15715" w14:textId="77777777" w:rsidR="007861EB" w:rsidRDefault="007861EB" w:rsidP="00C3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9919" w14:textId="77777777" w:rsidR="007861EB" w:rsidRDefault="007861EB" w:rsidP="00C340E3">
      <w:r>
        <w:separator/>
      </w:r>
    </w:p>
  </w:footnote>
  <w:footnote w:type="continuationSeparator" w:id="0">
    <w:p w14:paraId="3F51AA9B" w14:textId="77777777" w:rsidR="007861EB" w:rsidRDefault="007861EB" w:rsidP="00C3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1687B"/>
    <w:multiLevelType w:val="hybridMultilevel"/>
    <w:tmpl w:val="106ECA16"/>
    <w:lvl w:ilvl="0" w:tplc="650A9D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861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13"/>
    <w:rsid w:val="000049B0"/>
    <w:rsid w:val="000627F8"/>
    <w:rsid w:val="00065FA0"/>
    <w:rsid w:val="000664B6"/>
    <w:rsid w:val="001760B9"/>
    <w:rsid w:val="00287178"/>
    <w:rsid w:val="002C655A"/>
    <w:rsid w:val="002D79BE"/>
    <w:rsid w:val="003F5183"/>
    <w:rsid w:val="004A5C61"/>
    <w:rsid w:val="004D6C89"/>
    <w:rsid w:val="00571C5D"/>
    <w:rsid w:val="005754A0"/>
    <w:rsid w:val="0059791A"/>
    <w:rsid w:val="005A44C9"/>
    <w:rsid w:val="005B4E8A"/>
    <w:rsid w:val="005C1077"/>
    <w:rsid w:val="005D6313"/>
    <w:rsid w:val="006B5221"/>
    <w:rsid w:val="006E773D"/>
    <w:rsid w:val="007861EB"/>
    <w:rsid w:val="007F3C0F"/>
    <w:rsid w:val="00867696"/>
    <w:rsid w:val="0088517E"/>
    <w:rsid w:val="008A4FBE"/>
    <w:rsid w:val="008B38E2"/>
    <w:rsid w:val="008D4766"/>
    <w:rsid w:val="00977C7C"/>
    <w:rsid w:val="009D0713"/>
    <w:rsid w:val="00A0339E"/>
    <w:rsid w:val="00A151C1"/>
    <w:rsid w:val="00A4515B"/>
    <w:rsid w:val="00AC3295"/>
    <w:rsid w:val="00C340E3"/>
    <w:rsid w:val="00C53DFA"/>
    <w:rsid w:val="00CA11E3"/>
    <w:rsid w:val="00CA3A5F"/>
    <w:rsid w:val="00D06B15"/>
    <w:rsid w:val="00D72B47"/>
    <w:rsid w:val="00DE600B"/>
    <w:rsid w:val="00E2336C"/>
    <w:rsid w:val="00E94957"/>
    <w:rsid w:val="00EA1B61"/>
    <w:rsid w:val="00EB743E"/>
    <w:rsid w:val="00F154C0"/>
    <w:rsid w:val="00F36803"/>
    <w:rsid w:val="00F8564B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684551"/>
  <w15:docId w15:val="{EFD323DA-6909-46E4-8F84-3E17EAF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9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4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40E3"/>
  </w:style>
  <w:style w:type="paragraph" w:styleId="a7">
    <w:name w:val="footer"/>
    <w:basedOn w:val="a"/>
    <w:link w:val="a8"/>
    <w:uiPriority w:val="99"/>
    <w:unhideWhenUsed/>
    <w:rsid w:val="00C34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40E3"/>
  </w:style>
  <w:style w:type="paragraph" w:styleId="a9">
    <w:name w:val="Balloon Text"/>
    <w:basedOn w:val="a"/>
    <w:link w:val="aa"/>
    <w:uiPriority w:val="99"/>
    <w:semiHidden/>
    <w:unhideWhenUsed/>
    <w:rsid w:val="00571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1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D19C-920E-4DF1-8570-9F20F970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i52</dc:creator>
  <cp:lastModifiedBy>kcci80</cp:lastModifiedBy>
  <cp:revision>2</cp:revision>
  <cp:lastPrinted>2021-06-25T01:34:00Z</cp:lastPrinted>
  <dcterms:created xsi:type="dcterms:W3CDTF">2022-07-29T01:33:00Z</dcterms:created>
  <dcterms:modified xsi:type="dcterms:W3CDTF">2022-07-29T01:33:00Z</dcterms:modified>
</cp:coreProperties>
</file>